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512E9A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Оценка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 xml:space="preserve">по защите </w:t>
      </w:r>
      <w:r w:rsidR="00886E76">
        <w:rPr>
          <w:sz w:val="28"/>
        </w:rPr>
        <w:t>курсового</w:t>
      </w:r>
      <w:r w:rsidRPr="00E85262">
        <w:rPr>
          <w:sz w:val="28"/>
        </w:rPr>
        <w:t xml:space="preserve">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 w:rsidRPr="00AC55A2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r w:rsidR="00E71448" w:rsidRPr="00D55884">
        <w:rPr>
          <w:bCs/>
        </w:rPr>
        <w:t>Введение</w:t>
      </w:r>
      <w:r w:rsidR="00E71448" w:rsidRPr="00E71448">
        <w:rPr>
          <w:webHidden/>
        </w:rPr>
        <w:tab/>
        <w:t>3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1</w:t>
      </w:r>
      <w:r w:rsidRPr="00D55884">
        <w:rPr>
          <w:bCs/>
        </w:rPr>
        <w:t xml:space="preserve"> Аналитический обзор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55884">
        <w:rPr>
          <w:bCs/>
        </w:rPr>
        <w:t>Анализ предметной области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2 Обзор существующих аналогов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1.3 Обзор технологий</w:t>
      </w:r>
      <w:r w:rsidRPr="00E71448">
        <w:rPr>
          <w:webHidden/>
        </w:rPr>
        <w:tab/>
        <w:t>5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4 Постановка задачи</w:t>
      </w:r>
      <w:r w:rsidRPr="00E71448">
        <w:rPr>
          <w:webHidden/>
        </w:rPr>
        <w:tab/>
        <w:t>7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2</w:t>
      </w:r>
      <w:r w:rsidRPr="00D55884">
        <w:rPr>
          <w:bCs/>
        </w:rPr>
        <w:t xml:space="preserve"> Проектирование программного обеспечения</w:t>
      </w:r>
      <w:r w:rsidRPr="00E71448">
        <w:rPr>
          <w:webHidden/>
        </w:rPr>
        <w:tab/>
        <w:t>8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2.1 Функциональное проектирование</w:t>
      </w:r>
      <w:r w:rsidRPr="00E71448">
        <w:rPr>
          <w:webHidden/>
        </w:rPr>
        <w:tab/>
        <w:t>8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 xml:space="preserve">2.2 Информационное </w:t>
      </w:r>
      <w:r w:rsidR="00BB0F44" w:rsidRPr="00D55884">
        <w:rPr>
          <w:bCs/>
        </w:rPr>
        <w:t>обеспечение</w:t>
      </w:r>
      <w:r w:rsidRPr="00E71448">
        <w:rPr>
          <w:webHidden/>
        </w:rPr>
        <w:tab/>
        <w:t>12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2.3 Архитектура приложения</w:t>
      </w:r>
      <w:r w:rsidRPr="00E71448">
        <w:rPr>
          <w:webHidden/>
        </w:rPr>
        <w:tab/>
      </w:r>
      <w:r w:rsidR="00C40719">
        <w:rPr>
          <w:webHidden/>
        </w:rPr>
        <w:t>18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3</w:t>
      </w:r>
      <w:r w:rsidRPr="00D55884">
        <w:rPr>
          <w:bCs/>
        </w:rPr>
        <w:t xml:space="preserve"> Реализация приложения</w:t>
      </w:r>
      <w:r w:rsidRPr="00E71448">
        <w:rPr>
          <w:webHidden/>
        </w:rPr>
        <w:tab/>
      </w:r>
      <w:r w:rsidR="00C40719">
        <w:rPr>
          <w:webHidden/>
        </w:rPr>
        <w:t>19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3.1 Описание интерфейса пользователя</w:t>
      </w:r>
      <w:r w:rsidRPr="00E71448">
        <w:rPr>
          <w:webHidden/>
        </w:rPr>
        <w:tab/>
      </w:r>
      <w:r w:rsidR="00C40719">
        <w:t>19</w:t>
      </w:r>
    </w:p>
    <w:p w:rsidR="00E71448" w:rsidRPr="00D55884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3.2 Описание классов</w:t>
      </w:r>
      <w:r w:rsidRPr="00E71448">
        <w:rPr>
          <w:webHidden/>
        </w:rPr>
        <w:tab/>
      </w:r>
      <w:r w:rsidR="004C64A0" w:rsidRPr="00D55884">
        <w:rPr>
          <w:webHidden/>
        </w:rPr>
        <w:t>2</w:t>
      </w:r>
      <w:r w:rsidR="004C64A0" w:rsidRPr="00D55884">
        <w:t>8</w:t>
      </w:r>
    </w:p>
    <w:p w:rsidR="00E71448" w:rsidRPr="00D55884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3.3 Тестирование и верификация</w:t>
      </w:r>
      <w:r w:rsidRPr="00E71448">
        <w:rPr>
          <w:webHidden/>
        </w:rPr>
        <w:tab/>
        <w:t>3</w:t>
      </w:r>
      <w:r w:rsidR="004C64A0" w:rsidRPr="00D55884">
        <w:t>2</w:t>
      </w:r>
    </w:p>
    <w:p w:rsidR="00E71448" w:rsidRPr="00D55884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Заключение</w:t>
      </w:r>
      <w:r w:rsidRPr="00E71448">
        <w:rPr>
          <w:webHidden/>
        </w:rPr>
        <w:tab/>
      </w:r>
      <w:r w:rsidR="00C40719">
        <w:t>3</w:t>
      </w:r>
      <w:r w:rsidR="004C64A0" w:rsidRPr="00D55884">
        <w:t>6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Список использованных источников</w:t>
      </w:r>
      <w:r w:rsidRPr="00E71448">
        <w:rPr>
          <w:webHidden/>
        </w:rPr>
        <w:tab/>
      </w:r>
      <w:r w:rsidR="00C40719">
        <w:rPr>
          <w:webHidden/>
        </w:rPr>
        <w:t>3</w:t>
      </w:r>
      <w:r w:rsidR="004C64A0" w:rsidRPr="00D55884">
        <w:rPr>
          <w:webHidden/>
        </w:rPr>
        <w:t>7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 xml:space="preserve">Приложение А </w:t>
      </w:r>
      <w:r w:rsidR="00661288" w:rsidRPr="00D55884">
        <w:rPr>
          <w:bCs/>
        </w:rPr>
        <w:t>Листинг программного кода</w:t>
      </w:r>
      <w:r w:rsidRPr="00E71448">
        <w:rPr>
          <w:webHidden/>
        </w:rPr>
        <w:tab/>
      </w:r>
      <w:r w:rsidR="004C64A0" w:rsidRPr="00D55884">
        <w:rPr>
          <w:webHidden/>
        </w:rPr>
        <w:t>38</w:t>
      </w:r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0" w:name="_Toc84846914"/>
      <w:bookmarkStart w:id="1" w:name="_Toc84848168"/>
      <w:bookmarkStart w:id="2" w:name="_Toc84849698"/>
      <w:bookmarkStart w:id="3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021D7B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Данн</w:t>
      </w:r>
      <w:r w:rsidR="00DC365E">
        <w:rPr>
          <w:sz w:val="28"/>
          <w:szCs w:val="28"/>
          <w:shd w:val="clear" w:color="auto" w:fill="FFFFFF"/>
        </w:rPr>
        <w:t>ый проект направлен</w:t>
      </w:r>
      <w:r w:rsidRPr="00437B62">
        <w:rPr>
          <w:sz w:val="28"/>
          <w:szCs w:val="28"/>
          <w:shd w:val="clear" w:color="auto" w:fill="FFFFFF"/>
        </w:rPr>
        <w:t xml:space="preserve">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DC365E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данного курсового проекта</w:t>
      </w:r>
      <w:r w:rsidR="00E32133"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="00E32133"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 w:rsidR="00E32133">
        <w:rPr>
          <w:sz w:val="28"/>
          <w:szCs w:val="28"/>
          <w:shd w:val="clear" w:color="auto" w:fill="FFFFFF"/>
        </w:rPr>
        <w:t>службы доставки пиццы, ко</w:t>
      </w:r>
      <w:r w:rsidR="00E32133"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 w:rsidR="00E32133">
        <w:rPr>
          <w:sz w:val="28"/>
          <w:szCs w:val="28"/>
          <w:shd w:val="clear" w:color="auto" w:fill="FFFFFF"/>
        </w:rPr>
        <w:t>брабатывать зака</w:t>
      </w:r>
      <w:r w:rsidR="00E32133"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4" w:name="_Toc84848169"/>
      <w:bookmarkStart w:id="5" w:name="_Toc84849699"/>
      <w:bookmarkStart w:id="6" w:name="_Toc101953755"/>
      <w:r w:rsidR="00AC55A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</w:t>
      </w:r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4"/>
      <w:bookmarkEnd w:id="5"/>
      <w:bookmarkEnd w:id="6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7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7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8" w:name="_Toc84848171"/>
      <w:bookmarkStart w:id="9" w:name="_Toc84849701"/>
      <w:bookmarkStart w:id="10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8"/>
      <w:bookmarkEnd w:id="9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0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1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. 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1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2" w:name="_Toc101953758"/>
      <w:r w:rsidRPr="009B4316">
        <w:rPr>
          <w:b/>
          <w:sz w:val="28"/>
          <w:szCs w:val="28"/>
        </w:rPr>
        <w:t>1.3 Обзор технологий</w:t>
      </w:r>
      <w:bookmarkEnd w:id="12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3" w:name="keyword1"/>
      <w:bookmarkEnd w:id="13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4" w:name="keyword2"/>
      <w:bookmarkEnd w:id="14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5" w:name="keyword6"/>
      <w:bookmarkEnd w:id="15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021D7B">
        <w:rPr>
          <w:rStyle w:val="af2"/>
          <w:b w:val="0"/>
          <w:bCs w:val="0"/>
          <w:sz w:val="28"/>
          <w:szCs w:val="28"/>
        </w:rPr>
        <w:t xml:space="preserve"> представляет собой парадигму «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021D7B">
        <w:rPr>
          <w:rStyle w:val="af2"/>
          <w:b w:val="0"/>
          <w:bCs w:val="0"/>
          <w:sz w:val="28"/>
          <w:szCs w:val="28"/>
        </w:rPr>
        <w:t xml:space="preserve"> везде»</w:t>
      </w:r>
      <w:r w:rsidR="00E277AC" w:rsidRPr="00E277AC">
        <w:rPr>
          <w:rStyle w:val="af2"/>
          <w:b w:val="0"/>
          <w:bCs w:val="0"/>
          <w:sz w:val="28"/>
          <w:szCs w:val="28"/>
        </w:rPr>
        <w:t>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6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6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7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7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8" w:name="_Toc84848173"/>
      <w:bookmarkStart w:id="19" w:name="_Toc84849703"/>
      <w:bookmarkStart w:id="20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8"/>
      <w:bookmarkEnd w:id="19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0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6155D1">
      <w:pPr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drawing>
          <wp:inline distT="0" distB="0" distL="0" distR="0" wp14:anchorId="73D681E8" wp14:editId="45D463C0">
            <wp:extent cx="5238750" cy="285456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5271355" cy="287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6155D1">
      <w:pPr>
        <w:jc w:val="center"/>
        <w:rPr>
          <w:sz w:val="28"/>
          <w:szCs w:val="28"/>
        </w:rPr>
      </w:pPr>
    </w:p>
    <w:p w:rsidR="009B4316" w:rsidRPr="00021D7B" w:rsidRDefault="009B4316" w:rsidP="006155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021D7B">
        <w:rPr>
          <w:sz w:val="28"/>
          <w:szCs w:val="28"/>
        </w:rPr>
        <w:t>»</w:t>
      </w:r>
    </w:p>
    <w:p w:rsidR="009B4316" w:rsidRPr="00C63F6A" w:rsidRDefault="009B4316" w:rsidP="006155D1">
      <w:pPr>
        <w:jc w:val="both"/>
        <w:rPr>
          <w:sz w:val="28"/>
          <w:szCs w:val="28"/>
          <w:lang w:val="en-US"/>
        </w:rPr>
      </w:pPr>
    </w:p>
    <w:p w:rsidR="00DF5E4D" w:rsidRDefault="006155D1" w:rsidP="006155D1">
      <w:pPr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Роль «Гость» представляет собой незарегистрированного пользователя. Исходя из рисунка 2.1, можем сделать вывод о том, что у данной роли доступны следующие возможности</w:t>
      </w:r>
      <w:r w:rsidRPr="006155D1">
        <w:rPr>
          <w:bCs/>
          <w:sz w:val="28"/>
          <w:szCs w:val="28"/>
        </w:rPr>
        <w:t xml:space="preserve">: </w:t>
      </w:r>
    </w:p>
    <w:p w:rsidR="006155D1" w:rsidRPr="00C51C82" w:rsidRDefault="006155D1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нового клиента в информационной системе, включая минимальную информацию профиля, такую как электронная почта, пароль, номер мобильного телефона</w:t>
      </w:r>
      <w:r w:rsidR="00C51C82" w:rsidRPr="00C51C82">
        <w:rPr>
          <w:bCs/>
          <w:sz w:val="28"/>
          <w:szCs w:val="28"/>
        </w:rPr>
        <w:t>;</w:t>
      </w:r>
    </w:p>
    <w:p w:rsidR="00C51C82" w:rsidRDefault="00C51C82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ация существующего пользователя в информационной системе</w:t>
      </w:r>
      <w:r w:rsidRPr="00C51C82">
        <w:rPr>
          <w:bCs/>
          <w:sz w:val="28"/>
          <w:szCs w:val="28"/>
        </w:rPr>
        <w:t>;</w:t>
      </w:r>
    </w:p>
    <w:p w:rsidR="00C51C82" w:rsidRPr="00C51C82" w:rsidRDefault="00C51C82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мотр полного ассортимента продукции ресторана</w:t>
      </w:r>
      <w:r w:rsidRPr="00C51C82">
        <w:rPr>
          <w:bCs/>
          <w:sz w:val="28"/>
          <w:szCs w:val="28"/>
        </w:rPr>
        <w:t>;</w:t>
      </w:r>
    </w:p>
    <w:p w:rsidR="00C51C82" w:rsidRDefault="00C51C82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о всеми существующими отзывами других клиентов, которые осуществили хотя бы один заказ.</w:t>
      </w:r>
      <w:r w:rsidRPr="00C51C82">
        <w:rPr>
          <w:bCs/>
          <w:sz w:val="28"/>
          <w:szCs w:val="28"/>
        </w:rPr>
        <w:t xml:space="preserve"> </w:t>
      </w:r>
    </w:p>
    <w:p w:rsidR="008A733C" w:rsidRPr="006155D1" w:rsidRDefault="008A733C" w:rsidP="008A733C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возможностей, представленный выше, полностью реализует модель данного прецедента, которая заключается в предварительном ознакомлении с информационной системой пиццерии.</w:t>
      </w:r>
      <w:bookmarkStart w:id="21" w:name="_GoBack"/>
      <w:bookmarkEnd w:id="21"/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 w:rsidR="00021D7B">
        <w:rPr>
          <w:sz w:val="28"/>
          <w:szCs w:val="28"/>
        </w:rPr>
        <w:t>«</w:t>
      </w:r>
      <w:r w:rsidR="00DB363F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Прецеденты актера </w:t>
      </w:r>
      <w:r w:rsidR="00021D7B">
        <w:rPr>
          <w:sz w:val="28"/>
          <w:szCs w:val="28"/>
        </w:rPr>
        <w:t>«</w:t>
      </w:r>
      <w:r w:rsidR="003C10B3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Гость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="00D576F9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="00021D7B">
        <w:rPr>
          <w:sz w:val="28"/>
          <w:szCs w:val="28"/>
        </w:rPr>
        <w:t>«</w:t>
      </w:r>
      <w:r w:rsidR="006C0AB2"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576F9">
        <w:rPr>
          <w:sz w:val="28"/>
        </w:rPr>
        <w:t>рецедент «</w:t>
      </w:r>
      <w:r w:rsidR="000A7B99">
        <w:rPr>
          <w:sz w:val="28"/>
        </w:rPr>
        <w:t>регистрац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576F9">
        <w:rPr>
          <w:sz w:val="28"/>
        </w:rPr>
        <w:t>рецедент «</w:t>
      </w:r>
      <w:r>
        <w:rPr>
          <w:sz w:val="28"/>
        </w:rPr>
        <w:t>вход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оформление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7D21D1">
        <w:rPr>
          <w:sz w:val="28"/>
        </w:rPr>
        <w:t xml:space="preserve">просмотр </w:t>
      </w:r>
      <w:r w:rsidR="0037614A">
        <w:rPr>
          <w:sz w:val="28"/>
        </w:rPr>
        <w:t>комментарие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D576F9">
        <w:rPr>
          <w:sz w:val="28"/>
        </w:rPr>
        <w:t>«</w:t>
      </w:r>
      <w:r w:rsidR="008E0AF7"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казов в обработ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D576F9">
        <w:rPr>
          <w:sz w:val="28"/>
        </w:rPr>
        <w:t>«</w:t>
      </w:r>
      <w:r w:rsidR="000E6188" w:rsidRPr="000E6188">
        <w:rPr>
          <w:i/>
          <w:sz w:val="28"/>
          <w:lang w:val="en-US"/>
        </w:rPr>
        <w:t>Pending</w:t>
      </w:r>
      <w:r w:rsidR="00D576F9">
        <w:rPr>
          <w:sz w:val="28"/>
        </w:rPr>
        <w:t>»</w:t>
      </w:r>
      <w:r>
        <w:rPr>
          <w:sz w:val="28"/>
        </w:rPr>
        <w:t xml:space="preserve">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8E0AF7">
        <w:rPr>
          <w:sz w:val="28"/>
        </w:rPr>
        <w:t>отмена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дтверждение доставки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аписание отчёта по достав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профиля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рплаты за последний месяц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полнение с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списка всех курьер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отчёт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от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зарплаты курьер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D576F9">
        <w:rPr>
          <w:color w:val="000000"/>
          <w:sz w:val="28"/>
          <w:szCs w:val="28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0B10C7" w:rsidRDefault="00851D17" w:rsidP="000B10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0B1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B5A2494" wp14:editId="4F7AD5DD">
            <wp:extent cx="2067339" cy="3770645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4306" cy="38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</w:rPr>
        <w:drawing>
          <wp:inline distT="0" distB="0" distL="0" distR="0" wp14:anchorId="3CB15FE1" wp14:editId="0D7674AB">
            <wp:extent cx="3156668" cy="3128998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899" cy="31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180CC5" w:rsidRDefault="002D267E" w:rsidP="00180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17088C" w:rsidRDefault="0017088C" w:rsidP="0018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формления заказа пользователю необходимо выбрать желаемую пиццу из каталога и нажать кнопку </w:t>
      </w:r>
      <w:r w:rsidR="00D576F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="00D576F9">
        <w:rPr>
          <w:sz w:val="28"/>
          <w:szCs w:val="28"/>
        </w:rPr>
        <w:t>»</w:t>
      </w:r>
      <w:r w:rsidRPr="0017088C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540C42" w:rsidRDefault="00540C42" w:rsidP="003B4626">
      <w:pPr>
        <w:jc w:val="both"/>
        <w:rPr>
          <w:sz w:val="28"/>
          <w:szCs w:val="28"/>
        </w:rPr>
      </w:pP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</w:rPr>
        <w:drawing>
          <wp:inline distT="0" distB="0" distL="0" distR="0" wp14:anchorId="30CABC22" wp14:editId="2DE283FE">
            <wp:extent cx="2822713" cy="4348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46" cy="44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F65AE">
        <w:rPr>
          <w:sz w:val="28"/>
          <w:szCs w:val="28"/>
        </w:rPr>
        <w:t xml:space="preserve"> 3.6 </w:t>
      </w:r>
      <w:r>
        <w:rPr>
          <w:sz w:val="28"/>
          <w:szCs w:val="28"/>
        </w:rPr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en-US"/>
        </w:rPr>
        <w:t>Save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4C3530" w:rsidRDefault="004C3530" w:rsidP="00164546">
      <w:pPr>
        <w:jc w:val="center"/>
        <w:rPr>
          <w:sz w:val="28"/>
          <w:szCs w:val="28"/>
        </w:rPr>
      </w:pP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льзователю также доступна история всех заказов во вкладке </w:t>
      </w:r>
      <w:r w:rsidR="00D576F9">
        <w:rPr>
          <w:bCs/>
          <w:color w:val="000000"/>
          <w:sz w:val="28"/>
          <w:szCs w:val="28"/>
        </w:rPr>
        <w:t>«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965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7FB6F4" wp14:editId="7AB59CF8">
            <wp:extent cx="4412973" cy="4240321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132" cy="42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 w:rsidR="002F3A92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703E65" w:rsidRDefault="00703E65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A029409" wp14:editId="39C2BBF4">
            <wp:extent cx="4548146" cy="276340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963" cy="27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BB3D4F" w:rsidRDefault="002A3405" w:rsidP="00BB3D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Pr="00BB3D4F" w:rsidRDefault="00DA566C" w:rsidP="00BB3D4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2E0FFD14" wp14:editId="02F5534A">
            <wp:extent cx="4595854" cy="19822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609545" cy="198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7EBA5EC" wp14:editId="499304A4">
            <wp:extent cx="4261899" cy="3305891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33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576F9">
        <w:rPr>
          <w:sz w:val="28"/>
          <w:szCs w:val="28"/>
        </w:rPr>
        <w:t>«</w:t>
      </w:r>
      <w:r w:rsidR="00DA566C">
        <w:rPr>
          <w:i/>
          <w:sz w:val="28"/>
          <w:szCs w:val="28"/>
          <w:lang w:val="en-US"/>
        </w:rPr>
        <w:t>Profile</w:t>
      </w:r>
      <w:r w:rsidR="00D576F9">
        <w:rPr>
          <w:sz w:val="28"/>
          <w:szCs w:val="28"/>
        </w:rPr>
        <w:t>»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800D74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800D7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и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>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D2F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37181247" wp14:editId="0BA1BEB0">
            <wp:extent cx="4253948" cy="1946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947" cy="20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097E30" w:rsidRDefault="00097E30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73111087" wp14:editId="781344FD">
            <wp:extent cx="1924215" cy="265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208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8605DB" w:rsidRDefault="002A3405" w:rsidP="008605D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7707B8" w:rsidRPr="00B524A1" w:rsidRDefault="007707B8" w:rsidP="008605D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B524A1">
        <w:rPr>
          <w:bCs/>
          <w:color w:val="000000"/>
          <w:sz w:val="28"/>
          <w:szCs w:val="28"/>
        </w:rPr>
        <w:t>.</w:t>
      </w:r>
    </w:p>
    <w:p w:rsidR="007707B8" w:rsidRDefault="007707B8" w:rsidP="002E5B9F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2E5B9F" w:rsidRDefault="002E5B9F" w:rsidP="002E5B9F">
      <w:pPr>
        <w:jc w:val="both"/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016A99F0" wp14:editId="5AEF2BDB">
            <wp:extent cx="2361537" cy="3426693"/>
            <wp:effectExtent l="0" t="0" r="127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288" cy="34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13A16203" wp14:editId="0E611A94">
            <wp:extent cx="1558254" cy="1470992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563630" cy="14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5D16C9" w:rsidRDefault="00493A8B" w:rsidP="005D16C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  <w:bookmarkStart w:id="30" w:name="_Toc101953766"/>
    </w:p>
    <w:p w:rsidR="009667E5" w:rsidRPr="005D16C9" w:rsidRDefault="009667E5" w:rsidP="005D16C9">
      <w:pPr>
        <w:ind w:firstLine="709"/>
        <w:jc w:val="both"/>
        <w:rPr>
          <w:bCs/>
          <w:color w:val="000000"/>
          <w:sz w:val="28"/>
          <w:szCs w:val="28"/>
        </w:rPr>
      </w:pPr>
      <w:r w:rsidRPr="009667E5">
        <w:rPr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1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="00D576F9">
        <w:rPr>
          <w:sz w:val="28"/>
          <w:szCs w:val="28"/>
        </w:rPr>
        <w:t>«</w:t>
      </w:r>
      <w:r w:rsidR="00E646E2" w:rsidRPr="00E646E2">
        <w:rPr>
          <w:i/>
          <w:sz w:val="28"/>
          <w:szCs w:val="28"/>
          <w:lang w:val="en-US"/>
        </w:rPr>
        <w:t>Catalog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D576F9">
        <w:rPr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Home</w:t>
      </w:r>
      <w:r w:rsidR="00D576F9">
        <w:rPr>
          <w:sz w:val="28"/>
          <w:szCs w:val="28"/>
        </w:rPr>
        <w:t>»</w:t>
      </w:r>
      <w:r w:rsidRPr="00E1689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D576F9">
        <w:rPr>
          <w:sz w:val="28"/>
          <w:szCs w:val="28"/>
        </w:rPr>
        <w:t>«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D576F9">
        <w:rPr>
          <w:sz w:val="28"/>
          <w:szCs w:val="28"/>
        </w:rPr>
        <w:t>»</w:t>
      </w:r>
      <w:r w:rsidR="00891885" w:rsidRPr="00E16890">
        <w:rPr>
          <w:sz w:val="28"/>
          <w:szCs w:val="28"/>
        </w:rPr>
        <w:t>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BE5B8C" w:rsidRDefault="00BE5B8C">
      <w:pPr>
        <w:rPr>
          <w:color w:val="000000"/>
          <w:sz w:val="28"/>
          <w:szCs w:val="28"/>
        </w:rPr>
      </w:pPr>
    </w:p>
    <w:p w:rsidR="00891885" w:rsidRDefault="00BE5B8C" w:rsidP="00BE5B8C">
      <w:pPr>
        <w:ind w:firstLine="708"/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3331"/>
        <w:gridCol w:w="2178"/>
      </w:tblGrid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450DDB" w:rsidRDefault="00450DDB" w:rsidP="00C37C75">
      <w:pPr>
        <w:ind w:firstLine="708"/>
        <w:rPr>
          <w:color w:val="000000"/>
          <w:sz w:val="28"/>
          <w:szCs w:val="28"/>
        </w:rPr>
      </w:pPr>
    </w:p>
    <w:p w:rsidR="00533D4A" w:rsidRDefault="00BE5B8C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</w:t>
      </w:r>
      <w:r w:rsidR="002111AB">
        <w:rPr>
          <w:color w:val="000000"/>
          <w:sz w:val="28"/>
          <w:szCs w:val="28"/>
        </w:rPr>
        <w:t>ом проекте</w:t>
      </w:r>
      <w:r w:rsidRPr="00EB2531">
        <w:rPr>
          <w:color w:val="000000"/>
          <w:sz w:val="28"/>
          <w:szCs w:val="28"/>
        </w:rPr>
        <w:t xml:space="preserve">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61" w:rsidRDefault="00D77E61">
      <w:r>
        <w:separator/>
      </w:r>
    </w:p>
  </w:endnote>
  <w:endnote w:type="continuationSeparator" w:id="0">
    <w:p w:rsidR="00D77E61" w:rsidRDefault="00D7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6"/>
      <w:jc w:val="right"/>
    </w:pPr>
  </w:p>
  <w:p w:rsidR="006155D1" w:rsidRDefault="006155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31A01">
      <w:rPr>
        <w:noProof/>
      </w:rPr>
      <w:t>9</w:t>
    </w:r>
    <w:r>
      <w:fldChar w:fldCharType="end"/>
    </w:r>
  </w:p>
  <w:p w:rsidR="006155D1" w:rsidRDefault="006155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61" w:rsidRDefault="00D77E61">
      <w:r>
        <w:separator/>
      </w:r>
    </w:p>
  </w:footnote>
  <w:footnote w:type="continuationSeparator" w:id="0">
    <w:p w:rsidR="00D77E61" w:rsidRDefault="00D7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B32BD3"/>
    <w:multiLevelType w:val="hybridMultilevel"/>
    <w:tmpl w:val="70D4DD98"/>
    <w:lvl w:ilvl="0" w:tplc="22B6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187458B4"/>
    <w:multiLevelType w:val="multilevel"/>
    <w:tmpl w:val="FF66B3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2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2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16"/>
  </w:num>
  <w:num w:numId="5">
    <w:abstractNumId w:val="17"/>
  </w:num>
  <w:num w:numId="6">
    <w:abstractNumId w:val="31"/>
  </w:num>
  <w:num w:numId="7">
    <w:abstractNumId w:val="9"/>
  </w:num>
  <w:num w:numId="8">
    <w:abstractNumId w:val="37"/>
  </w:num>
  <w:num w:numId="9">
    <w:abstractNumId w:val="33"/>
  </w:num>
  <w:num w:numId="10">
    <w:abstractNumId w:val="14"/>
  </w:num>
  <w:num w:numId="11">
    <w:abstractNumId w:val="26"/>
  </w:num>
  <w:num w:numId="12">
    <w:abstractNumId w:val="6"/>
  </w:num>
  <w:num w:numId="13">
    <w:abstractNumId w:val="38"/>
  </w:num>
  <w:num w:numId="14">
    <w:abstractNumId w:val="27"/>
  </w:num>
  <w:num w:numId="15">
    <w:abstractNumId w:val="22"/>
  </w:num>
  <w:num w:numId="16">
    <w:abstractNumId w:val="35"/>
  </w:num>
  <w:num w:numId="17">
    <w:abstractNumId w:val="36"/>
  </w:num>
  <w:num w:numId="18">
    <w:abstractNumId w:val="29"/>
  </w:num>
  <w:num w:numId="19">
    <w:abstractNumId w:val="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9"/>
  </w:num>
  <w:num w:numId="25">
    <w:abstractNumId w:val="11"/>
  </w:num>
  <w:num w:numId="26">
    <w:abstractNumId w:val="7"/>
  </w:num>
  <w:num w:numId="27">
    <w:abstractNumId w:val="4"/>
  </w:num>
  <w:num w:numId="28">
    <w:abstractNumId w:val="32"/>
  </w:num>
  <w:num w:numId="29">
    <w:abstractNumId w:val="10"/>
  </w:num>
  <w:num w:numId="30">
    <w:abstractNumId w:val="21"/>
  </w:num>
  <w:num w:numId="31">
    <w:abstractNumId w:val="25"/>
  </w:num>
  <w:num w:numId="32">
    <w:abstractNumId w:val="15"/>
  </w:num>
  <w:num w:numId="33">
    <w:abstractNumId w:val="30"/>
  </w:num>
  <w:num w:numId="34">
    <w:abstractNumId w:val="20"/>
  </w:num>
  <w:num w:numId="35">
    <w:abstractNumId w:val="8"/>
  </w:num>
  <w:num w:numId="36">
    <w:abstractNumId w:val="3"/>
  </w:num>
  <w:num w:numId="37">
    <w:abstractNumId w:val="2"/>
  </w:num>
  <w:num w:numId="38">
    <w:abstractNumId w:val="39"/>
  </w:num>
  <w:num w:numId="39">
    <w:abstractNumId w:val="40"/>
  </w:num>
  <w:num w:numId="40">
    <w:abstractNumId w:val="18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1D7B"/>
    <w:rsid w:val="00024174"/>
    <w:rsid w:val="00024E7E"/>
    <w:rsid w:val="000329FC"/>
    <w:rsid w:val="00076FDC"/>
    <w:rsid w:val="00097E30"/>
    <w:rsid w:val="000A1CC7"/>
    <w:rsid w:val="000A7B99"/>
    <w:rsid w:val="000B10C7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500EE"/>
    <w:rsid w:val="001618CE"/>
    <w:rsid w:val="00164546"/>
    <w:rsid w:val="00166F5D"/>
    <w:rsid w:val="0017088C"/>
    <w:rsid w:val="00171E5D"/>
    <w:rsid w:val="00172DCE"/>
    <w:rsid w:val="00177B06"/>
    <w:rsid w:val="00180CC5"/>
    <w:rsid w:val="001A121D"/>
    <w:rsid w:val="001A5A1D"/>
    <w:rsid w:val="001B27AB"/>
    <w:rsid w:val="001B309D"/>
    <w:rsid w:val="001C1D52"/>
    <w:rsid w:val="001F4B29"/>
    <w:rsid w:val="002111AB"/>
    <w:rsid w:val="00215572"/>
    <w:rsid w:val="00215B33"/>
    <w:rsid w:val="00216B74"/>
    <w:rsid w:val="00236EFB"/>
    <w:rsid w:val="00241A7C"/>
    <w:rsid w:val="002A3405"/>
    <w:rsid w:val="002D267E"/>
    <w:rsid w:val="002E5B9F"/>
    <w:rsid w:val="002F253A"/>
    <w:rsid w:val="002F256A"/>
    <w:rsid w:val="002F2806"/>
    <w:rsid w:val="002F3A92"/>
    <w:rsid w:val="00301E9E"/>
    <w:rsid w:val="00330CF8"/>
    <w:rsid w:val="003541D5"/>
    <w:rsid w:val="0037410D"/>
    <w:rsid w:val="0037614A"/>
    <w:rsid w:val="00384F36"/>
    <w:rsid w:val="00393616"/>
    <w:rsid w:val="003B4626"/>
    <w:rsid w:val="003B6446"/>
    <w:rsid w:val="003C10B3"/>
    <w:rsid w:val="003C1AD5"/>
    <w:rsid w:val="003E5962"/>
    <w:rsid w:val="00427CA6"/>
    <w:rsid w:val="004312E2"/>
    <w:rsid w:val="004361A7"/>
    <w:rsid w:val="00437B62"/>
    <w:rsid w:val="004462B9"/>
    <w:rsid w:val="00450DDB"/>
    <w:rsid w:val="004749DE"/>
    <w:rsid w:val="00493A8B"/>
    <w:rsid w:val="004951F5"/>
    <w:rsid w:val="004A602B"/>
    <w:rsid w:val="004C3530"/>
    <w:rsid w:val="004C641C"/>
    <w:rsid w:val="004C64A0"/>
    <w:rsid w:val="004D2169"/>
    <w:rsid w:val="004F3EAC"/>
    <w:rsid w:val="00500554"/>
    <w:rsid w:val="00501BFB"/>
    <w:rsid w:val="00512E9A"/>
    <w:rsid w:val="00533D4A"/>
    <w:rsid w:val="00540C42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16C9"/>
    <w:rsid w:val="005D45B1"/>
    <w:rsid w:val="005E7B6D"/>
    <w:rsid w:val="005F65AE"/>
    <w:rsid w:val="006155D1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0F60"/>
    <w:rsid w:val="006E1A16"/>
    <w:rsid w:val="00702E1C"/>
    <w:rsid w:val="00703E65"/>
    <w:rsid w:val="007171A5"/>
    <w:rsid w:val="00727DB8"/>
    <w:rsid w:val="007313F6"/>
    <w:rsid w:val="00731A01"/>
    <w:rsid w:val="007670DF"/>
    <w:rsid w:val="00770743"/>
    <w:rsid w:val="007707B8"/>
    <w:rsid w:val="0079726B"/>
    <w:rsid w:val="007E3189"/>
    <w:rsid w:val="00800D74"/>
    <w:rsid w:val="008012AD"/>
    <w:rsid w:val="00806BE6"/>
    <w:rsid w:val="008125D2"/>
    <w:rsid w:val="0083377D"/>
    <w:rsid w:val="00843FE2"/>
    <w:rsid w:val="008507E7"/>
    <w:rsid w:val="00851D17"/>
    <w:rsid w:val="008522A4"/>
    <w:rsid w:val="008605DB"/>
    <w:rsid w:val="00860CF0"/>
    <w:rsid w:val="00861239"/>
    <w:rsid w:val="00871D07"/>
    <w:rsid w:val="00886E76"/>
    <w:rsid w:val="00886F3F"/>
    <w:rsid w:val="00891885"/>
    <w:rsid w:val="008A733C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20FF9"/>
    <w:rsid w:val="00A54952"/>
    <w:rsid w:val="00A55304"/>
    <w:rsid w:val="00A60C65"/>
    <w:rsid w:val="00AA2A14"/>
    <w:rsid w:val="00AB2822"/>
    <w:rsid w:val="00AC55A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B3D4F"/>
    <w:rsid w:val="00BC5DD5"/>
    <w:rsid w:val="00BD088F"/>
    <w:rsid w:val="00BD4036"/>
    <w:rsid w:val="00BE5B8C"/>
    <w:rsid w:val="00C138DB"/>
    <w:rsid w:val="00C24CD3"/>
    <w:rsid w:val="00C272E4"/>
    <w:rsid w:val="00C37C75"/>
    <w:rsid w:val="00C40719"/>
    <w:rsid w:val="00C51C82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55884"/>
    <w:rsid w:val="00D576F9"/>
    <w:rsid w:val="00D62793"/>
    <w:rsid w:val="00D67D6B"/>
    <w:rsid w:val="00D77E61"/>
    <w:rsid w:val="00D80A33"/>
    <w:rsid w:val="00DA566C"/>
    <w:rsid w:val="00DB363F"/>
    <w:rsid w:val="00DC365E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B4857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3C4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0DD5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BE44-6D28-4D99-ADA9-BA969AF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8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89</cp:revision>
  <dcterms:created xsi:type="dcterms:W3CDTF">2022-04-25T13:24:00Z</dcterms:created>
  <dcterms:modified xsi:type="dcterms:W3CDTF">2022-05-11T20:35:00Z</dcterms:modified>
</cp:coreProperties>
</file>